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6234F2" w14:textId="19B5A15E" w:rsidR="00F43C1B" w:rsidRDefault="00F43C1B" w:rsidP="00DD245F">
      <w:pPr>
        <w:ind w:firstLine="0"/>
      </w:pPr>
    </w:p>
    <w:p w14:paraId="06960A13" w14:textId="7C72C805" w:rsidR="00F43C1B" w:rsidRDefault="00CD045A" w:rsidP="00F43C1B"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5EBC71C3" wp14:editId="5A706984">
                <wp:simplePos x="0" y="0"/>
                <wp:positionH relativeFrom="column">
                  <wp:posOffset>944880</wp:posOffset>
                </wp:positionH>
                <wp:positionV relativeFrom="paragraph">
                  <wp:posOffset>310515</wp:posOffset>
                </wp:positionV>
                <wp:extent cx="3776472" cy="5303520"/>
                <wp:effectExtent l="0" t="0" r="33655" b="30480"/>
                <wp:wrapThrough wrapText="bothSides">
                  <wp:wrapPolygon edited="0">
                    <wp:start x="0" y="0"/>
                    <wp:lineTo x="0" y="3207"/>
                    <wp:lineTo x="10896" y="3310"/>
                    <wp:lineTo x="0" y="4966"/>
                    <wp:lineTo x="0" y="8276"/>
                    <wp:lineTo x="10896" y="8276"/>
                    <wp:lineTo x="0" y="9931"/>
                    <wp:lineTo x="0" y="14793"/>
                    <wp:lineTo x="10896" y="14897"/>
                    <wp:lineTo x="0" y="16552"/>
                    <wp:lineTo x="0" y="19862"/>
                    <wp:lineTo x="10896" y="19862"/>
                    <wp:lineTo x="0" y="21517"/>
                    <wp:lineTo x="0" y="21621"/>
                    <wp:lineTo x="21647" y="21621"/>
                    <wp:lineTo x="21647" y="21517"/>
                    <wp:lineTo x="10896" y="19862"/>
                    <wp:lineTo x="21647" y="19862"/>
                    <wp:lineTo x="21647" y="16552"/>
                    <wp:lineTo x="10896" y="14897"/>
                    <wp:lineTo x="21647" y="14793"/>
                    <wp:lineTo x="21647" y="9931"/>
                    <wp:lineTo x="10896" y="8276"/>
                    <wp:lineTo x="21647" y="8276"/>
                    <wp:lineTo x="21647" y="4966"/>
                    <wp:lineTo x="10896" y="3310"/>
                    <wp:lineTo x="21647" y="3207"/>
                    <wp:lineTo x="21647" y="0"/>
                    <wp:lineTo x="0" y="0"/>
                  </wp:wrapPolygon>
                </wp:wrapThrough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472" cy="53035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F3184" id="Rectangle 33" o:spid="_x0000_s1026" style="position:absolute;margin-left:74.4pt;margin-top:24.45pt;width:297.35pt;height:417.6pt;z-index:2516469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" filled="f" strokecolor="#d8d8d8 [2732]" strokeweight="1pt">
                <v:stroke dashstyle="dash"/>
                <w10:wrap type="through"/>
              </v:rect>
            </w:pict>
          </mc:Fallback>
        </mc:AlternateContent>
      </w:r>
      <w:r w:rsidR="00F43C1B">
        <w:rPr>
          <w:noProof/>
        </w:rPr>
        <w:drawing>
          <wp:anchor distT="0" distB="0" distL="114300" distR="114300" simplePos="0" relativeHeight="251721728" behindDoc="0" locked="0" layoutInCell="1" allowOverlap="1" wp14:anchorId="63236BC3" wp14:editId="28DABB92">
            <wp:simplePos x="0" y="0"/>
            <wp:positionH relativeFrom="column">
              <wp:posOffset>946150</wp:posOffset>
            </wp:positionH>
            <wp:positionV relativeFrom="paragraph">
              <wp:posOffset>306460</wp:posOffset>
            </wp:positionV>
            <wp:extent cx="1261110" cy="540385"/>
            <wp:effectExtent l="0" t="0" r="8890" b="0"/>
            <wp:wrapThrough wrapText="bothSides">
              <wp:wrapPolygon edited="0">
                <wp:start x="0" y="0"/>
                <wp:lineTo x="0" y="20306"/>
                <wp:lineTo x="21317" y="20306"/>
                <wp:lineTo x="21317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T_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1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1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D16ED49" wp14:editId="4399D38C">
                <wp:simplePos x="0" y="0"/>
                <wp:positionH relativeFrom="column">
                  <wp:posOffset>4353560</wp:posOffset>
                </wp:positionH>
                <wp:positionV relativeFrom="paragraph">
                  <wp:posOffset>307975</wp:posOffset>
                </wp:positionV>
                <wp:extent cx="365760" cy="5303520"/>
                <wp:effectExtent l="0" t="0" r="15240" b="30480"/>
                <wp:wrapThrough wrapText="bothSides">
                  <wp:wrapPolygon edited="0">
                    <wp:start x="0" y="0"/>
                    <wp:lineTo x="0" y="4966"/>
                    <wp:lineTo x="10500" y="4966"/>
                    <wp:lineTo x="0" y="6621"/>
                    <wp:lineTo x="0" y="11483"/>
                    <wp:lineTo x="18000" y="11586"/>
                    <wp:lineTo x="0" y="13241"/>
                    <wp:lineTo x="0" y="16552"/>
                    <wp:lineTo x="10500" y="16552"/>
                    <wp:lineTo x="0" y="18207"/>
                    <wp:lineTo x="0" y="21621"/>
                    <wp:lineTo x="21000" y="21621"/>
                    <wp:lineTo x="21000" y="18103"/>
                    <wp:lineTo x="10500" y="16552"/>
                    <wp:lineTo x="21000" y="16448"/>
                    <wp:lineTo x="21000" y="11586"/>
                    <wp:lineTo x="3000" y="9931"/>
                    <wp:lineTo x="21000" y="9931"/>
                    <wp:lineTo x="21000" y="6517"/>
                    <wp:lineTo x="10500" y="4966"/>
                    <wp:lineTo x="21000" y="4862"/>
                    <wp:lineTo x="21000" y="0"/>
                    <wp:lineTo x="0" y="0"/>
                  </wp:wrapPolygon>
                </wp:wrapThrough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3035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CAFFB" id="Rectangle 31" o:spid="_x0000_s1026" style="position:absolute;margin-left:342.8pt;margin-top:24.25pt;width:28.8pt;height:417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" filled="f" strokecolor="#d8d8d8 [2732]" strokeweight="1pt">
                <v:stroke dashstyle="dash"/>
                <w10:wrap type="through"/>
              </v:rect>
            </w:pict>
          </mc:Fallback>
        </mc:AlternateContent>
      </w:r>
      <w:r w:rsidR="00F43C1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F558D61" wp14:editId="2ED8A097">
                <wp:simplePos x="0" y="0"/>
                <wp:positionH relativeFrom="column">
                  <wp:posOffset>4719955</wp:posOffset>
                </wp:positionH>
                <wp:positionV relativeFrom="paragraph">
                  <wp:posOffset>304165</wp:posOffset>
                </wp:positionV>
                <wp:extent cx="365760" cy="5303520"/>
                <wp:effectExtent l="0" t="0" r="15240" b="30480"/>
                <wp:wrapThrough wrapText="bothSides">
                  <wp:wrapPolygon edited="0">
                    <wp:start x="0" y="0"/>
                    <wp:lineTo x="0" y="4966"/>
                    <wp:lineTo x="10500" y="4966"/>
                    <wp:lineTo x="0" y="6621"/>
                    <wp:lineTo x="0" y="11483"/>
                    <wp:lineTo x="18000" y="11586"/>
                    <wp:lineTo x="0" y="13241"/>
                    <wp:lineTo x="0" y="16552"/>
                    <wp:lineTo x="10500" y="16552"/>
                    <wp:lineTo x="0" y="18207"/>
                    <wp:lineTo x="0" y="21621"/>
                    <wp:lineTo x="21000" y="21621"/>
                    <wp:lineTo x="21000" y="18103"/>
                    <wp:lineTo x="10500" y="16552"/>
                    <wp:lineTo x="21000" y="16448"/>
                    <wp:lineTo x="21000" y="11586"/>
                    <wp:lineTo x="3000" y="9931"/>
                    <wp:lineTo x="21000" y="9931"/>
                    <wp:lineTo x="21000" y="6517"/>
                    <wp:lineTo x="10500" y="4966"/>
                    <wp:lineTo x="21000" y="4862"/>
                    <wp:lineTo x="21000" y="0"/>
                    <wp:lineTo x="0" y="0"/>
                  </wp:wrapPolygon>
                </wp:wrapThrough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530352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80D400" id="Rectangle 32" o:spid="_x0000_s1026" style="position:absolute;margin-left:371.65pt;margin-top:23.95pt;width:28.8pt;height:417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" filled="f" strokecolor="#d8d8d8 [2732]" strokeweight="1pt">
                <v:stroke dashstyle="dash"/>
                <w10:wrap type="through"/>
              </v:rect>
            </w:pict>
          </mc:Fallback>
        </mc:AlternateContent>
      </w:r>
    </w:p>
    <w:p w14:paraId="450D2C6E" w14:textId="4A13F6F0" w:rsidR="00F43C1B" w:rsidRDefault="00E7013C" w:rsidP="00F43C1B">
      <w:r>
        <w:rPr>
          <w:noProof/>
        </w:rPr>
        <w:drawing>
          <wp:anchor distT="0" distB="0" distL="114300" distR="114300" simplePos="0" relativeHeight="251732992" behindDoc="0" locked="0" layoutInCell="1" allowOverlap="1" wp14:anchorId="68A9C456" wp14:editId="2E27CE0A">
            <wp:simplePos x="0" y="0"/>
            <wp:positionH relativeFrom="column">
              <wp:posOffset>7091680</wp:posOffset>
            </wp:positionH>
            <wp:positionV relativeFrom="paragraph">
              <wp:posOffset>327025</wp:posOffset>
            </wp:positionV>
            <wp:extent cx="481965" cy="481965"/>
            <wp:effectExtent l="0" t="0" r="635" b="635"/>
            <wp:wrapTight wrapText="bothSides">
              <wp:wrapPolygon edited="0">
                <wp:start x="5692" y="0"/>
                <wp:lineTo x="0" y="4553"/>
                <wp:lineTo x="0" y="20490"/>
                <wp:lineTo x="20490" y="20490"/>
                <wp:lineTo x="20490" y="4553"/>
                <wp:lineTo x="14798" y="0"/>
                <wp:lineTo x="5692" y="0"/>
              </wp:wrapPolygon>
            </wp:wrapTight>
            <wp:docPr id="58" name="Picture 58" descr="../../../RIT%20website/New%20website/images/gorill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RIT%20website/New%20website/images/gorilla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81965" cy="48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C1B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96AFB4" wp14:editId="2FB76517">
                <wp:simplePos x="0" y="0"/>
                <wp:positionH relativeFrom="column">
                  <wp:posOffset>5067225</wp:posOffset>
                </wp:positionH>
                <wp:positionV relativeFrom="paragraph">
                  <wp:posOffset>194687</wp:posOffset>
                </wp:positionV>
                <wp:extent cx="3422090" cy="0"/>
                <wp:effectExtent l="0" t="0" r="32385" b="2540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209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AD4D1E" id="Straight Connector 34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9pt,15.35pt" to="668.45pt,15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" strokecolor="#272727 [2749]" strokeweight="1pt">
                <v:stroke joinstyle="miter"/>
              </v:line>
            </w:pict>
          </mc:Fallback>
        </mc:AlternateContent>
      </w:r>
      <w:r w:rsidR="00F43C1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C123FC9" wp14:editId="6325E9A5">
                <wp:simplePos x="0" y="0"/>
                <wp:positionH relativeFrom="column">
                  <wp:posOffset>2269704</wp:posOffset>
                </wp:positionH>
                <wp:positionV relativeFrom="paragraph">
                  <wp:posOffset>203741</wp:posOffset>
                </wp:positionV>
                <wp:extent cx="2098461" cy="0"/>
                <wp:effectExtent l="0" t="0" r="35560" b="254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8461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A7E621" id="Straight Connector 35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8.7pt,16.05pt" to="343.95pt,16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" strokecolor="#272727 [2749]" strokeweight="1pt">
                <v:stroke joinstyle="miter"/>
              </v:line>
            </w:pict>
          </mc:Fallback>
        </mc:AlternateContent>
      </w:r>
    </w:p>
    <w:p w14:paraId="256E5446" w14:textId="1B188AFB" w:rsidR="00F43C1B" w:rsidRDefault="00E7013C" w:rsidP="00F43C1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E2362A5" wp14:editId="52590231">
                <wp:simplePos x="0" y="0"/>
                <wp:positionH relativeFrom="column">
                  <wp:posOffset>5066030</wp:posOffset>
                </wp:positionH>
                <wp:positionV relativeFrom="paragraph">
                  <wp:posOffset>338455</wp:posOffset>
                </wp:positionV>
                <wp:extent cx="3422650" cy="1015365"/>
                <wp:effectExtent l="0" t="0" r="0" b="635"/>
                <wp:wrapSquare wrapText="bothSides"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422650" cy="1015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31210" w14:textId="065E628F" w:rsidR="00ED542D" w:rsidRPr="00F8717D" w:rsidRDefault="00ED542D" w:rsidP="00ED542D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>BigGori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 is an open-source data integration</w:t>
                            </w:r>
                            <w:r w:rsidR="002F3DBE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 and data preparation ecosystem</w:t>
                            </w:r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 (currently in Python) to enable data scientists to perform integration and analysis of data.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>BigGorill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 brings decades of research on data integration into an open-source platform with the goal of accelerating progress in the field and adoption of its techniques.</w:t>
                            </w:r>
                            <w:r w:rsidR="00A66964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66964" w:rsidRPr="00A66964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>http://www.biggorilla.org</w:t>
                            </w:r>
                          </w:p>
                          <w:p w14:paraId="1548D6EB" w14:textId="77777777" w:rsidR="00ED542D" w:rsidRPr="00F8717D" w:rsidRDefault="00ED542D" w:rsidP="00ED542D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362A5" id="_x0000_t202" coordsize="21600,21600" o:spt="202" path="m0,0l0,21600,21600,21600,21600,0xe">
                <v:stroke joinstyle="miter"/>
                <v:path gradientshapeok="t" o:connecttype="rect"/>
              </v:shapetype>
              <v:shape id="Text Box 59" o:spid="_x0000_s1026" type="#_x0000_t202" style="position:absolute;left:0;text-align:left;margin-left:398.9pt;margin-top:26.65pt;width:269.5pt;height:79.95pt;rotation:180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" filled="f" stroked="f">
                <v:textbox>
                  <w:txbxContent>
                    <w:p w14:paraId="6F331210" w14:textId="065E628F" w:rsidR="00ED542D" w:rsidRPr="00F8717D" w:rsidRDefault="00ED542D" w:rsidP="00ED542D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>BigGorilla</w:t>
                      </w:r>
                      <w:proofErr w:type="spellEnd"/>
                      <w:r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 is an open-source data integration</w:t>
                      </w:r>
                      <w:r w:rsidR="002F3DBE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 and data preparation ecosystem</w:t>
                      </w:r>
                      <w:r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 (currently in Python) to enable data scientists to perform integration and analysis of data. </w:t>
                      </w:r>
                      <w:proofErr w:type="spellStart"/>
                      <w:r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>BigGorilla</w:t>
                      </w:r>
                      <w:proofErr w:type="spellEnd"/>
                      <w:r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 brings decades of research on data integration into an open-source platform with the goal of accelerating progress in the field and adoption of its techniques.</w:t>
                      </w:r>
                      <w:r w:rsidR="00A66964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  <w:r w:rsidR="00A66964" w:rsidRPr="00A66964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>http://www.biggorilla.org</w:t>
                      </w:r>
                    </w:p>
                    <w:p w14:paraId="1548D6EB" w14:textId="77777777" w:rsidR="00ED542D" w:rsidRPr="00F8717D" w:rsidRDefault="00ED542D" w:rsidP="00ED542D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D542D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9970D9" wp14:editId="14A51352">
                <wp:simplePos x="0" y="0"/>
                <wp:positionH relativeFrom="column">
                  <wp:posOffset>5066030</wp:posOffset>
                </wp:positionH>
                <wp:positionV relativeFrom="paragraph">
                  <wp:posOffset>85725</wp:posOffset>
                </wp:positionV>
                <wp:extent cx="3349625" cy="252095"/>
                <wp:effectExtent l="0" t="0" r="0" b="190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349625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8DA94" w14:textId="06815BDB" w:rsidR="00354AD7" w:rsidRPr="00ED542D" w:rsidRDefault="00354AD7" w:rsidP="00354AD7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color w:val="0065BD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65BD"/>
                              </w:rPr>
                              <w:t xml:space="preserve">Example Project: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65BD"/>
                              </w:rPr>
                              <w:t>BigGorilla</w:t>
                            </w:r>
                            <w:proofErr w:type="spellEnd"/>
                          </w:p>
                          <w:p w14:paraId="671F9D48" w14:textId="7EA055BE" w:rsidR="00F43C1B" w:rsidRPr="00F8717D" w:rsidRDefault="00F43C1B" w:rsidP="00354AD7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9970D9" id="Text Box 46" o:spid="_x0000_s1037" type="#_x0000_t202" style="position:absolute;left:0;text-align:left;margin-left:398.9pt;margin-top:6.75pt;width:263.75pt;height:19.85pt;rotation:180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" filled="f" stroked="f">
                <v:textbox>
                  <w:txbxContent>
                    <w:p w14:paraId="5378DA94" w14:textId="06815BDB" w:rsidR="00354AD7" w:rsidRPr="00ED542D" w:rsidRDefault="00354AD7" w:rsidP="00354AD7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color w:val="0065BD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65BD"/>
                        </w:rPr>
                        <w:t xml:space="preserve">Example Project: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0065BD"/>
                        </w:rPr>
                        <w:t>BigGorilla</w:t>
                      </w:r>
                      <w:proofErr w:type="spellEnd"/>
                    </w:p>
                    <w:p w14:paraId="671F9D48" w14:textId="7EA055BE" w:rsidR="00F43C1B" w:rsidRPr="00F8717D" w:rsidRDefault="00F43C1B" w:rsidP="00354AD7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43C1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227619" wp14:editId="655EB20F">
                <wp:simplePos x="0" y="0"/>
                <wp:positionH relativeFrom="column">
                  <wp:posOffset>3947795</wp:posOffset>
                </wp:positionH>
                <wp:positionV relativeFrom="paragraph">
                  <wp:posOffset>91440</wp:posOffset>
                </wp:positionV>
                <wp:extent cx="5303520" cy="3776345"/>
                <wp:effectExtent l="1587" t="0" r="32068" b="32067"/>
                <wp:wrapThrough wrapText="bothSides">
                  <wp:wrapPolygon edited="0">
                    <wp:start x="21594" y="-9"/>
                    <wp:lineTo x="15283" y="-9"/>
                    <wp:lineTo x="14973" y="4349"/>
                    <wp:lineTo x="14663" y="-9"/>
                    <wp:lineTo x="10318" y="-9"/>
                    <wp:lineTo x="10007" y="4349"/>
                    <wp:lineTo x="9697" y="-9"/>
                    <wp:lineTo x="3697" y="-9"/>
                    <wp:lineTo x="3387" y="4349"/>
                    <wp:lineTo x="3076" y="-9"/>
                    <wp:lineTo x="-27" y="-9"/>
                    <wp:lineTo x="-27" y="21638"/>
                    <wp:lineTo x="76" y="427"/>
                    <wp:lineTo x="76" y="427"/>
                    <wp:lineTo x="1731" y="21638"/>
                    <wp:lineTo x="5352" y="21638"/>
                    <wp:lineTo x="6697" y="4349"/>
                    <wp:lineTo x="8042" y="21638"/>
                    <wp:lineTo x="10111" y="21638"/>
                    <wp:lineTo x="11663" y="3768"/>
                    <wp:lineTo x="13007" y="21638"/>
                    <wp:lineTo x="16938" y="21638"/>
                    <wp:lineTo x="18283" y="4349"/>
                    <wp:lineTo x="19628" y="21638"/>
                    <wp:lineTo x="21594" y="21638"/>
                    <wp:lineTo x="21594" y="-9"/>
                  </wp:wrapPolygon>
                </wp:wrapThrough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303520" cy="37763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chemeClr val="bg1">
                              <a:lumMod val="85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FA3CD" id="Rectangle 36" o:spid="_x0000_s1026" style="position:absolute;margin-left:310.85pt;margin-top:7.2pt;width:417.6pt;height:297.35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" filled="f" strokecolor="#d8d8d8 [2732]" strokeweight="1pt">
                <v:stroke dashstyle="dash"/>
                <w10:wrap type="through"/>
              </v:rect>
            </w:pict>
          </mc:Fallback>
        </mc:AlternateContent>
      </w:r>
      <w:r w:rsidR="00F43C1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F12C5F" wp14:editId="278C1B39">
                <wp:simplePos x="0" y="0"/>
                <wp:positionH relativeFrom="column">
                  <wp:posOffset>948055</wp:posOffset>
                </wp:positionH>
                <wp:positionV relativeFrom="paragraph">
                  <wp:posOffset>83820</wp:posOffset>
                </wp:positionV>
                <wp:extent cx="3416935" cy="216154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3416935" cy="216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87CE9" w14:textId="77777777" w:rsidR="00F43C1B" w:rsidRDefault="00F43C1B" w:rsidP="00F43C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color w:val="0065BD"/>
                              </w:rPr>
                            </w:pPr>
                            <w:r w:rsidRPr="00F8717D">
                              <w:rPr>
                                <w:rFonts w:ascii="Arial" w:hAnsi="Arial" w:cs="Arial"/>
                                <w:b/>
                                <w:color w:val="0065BD"/>
                              </w:rPr>
                              <w:t>Enriching lifestyles with Information Technology</w:t>
                            </w:r>
                          </w:p>
                          <w:p w14:paraId="579CA52D" w14:textId="77777777" w:rsidR="00F43C1B" w:rsidRPr="009A3F1E" w:rsidRDefault="00F43C1B" w:rsidP="00F43C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b/>
                                <w:color w:val="0065BD"/>
                                <w:sz w:val="10"/>
                                <w:szCs w:val="10"/>
                              </w:rPr>
                            </w:pPr>
                          </w:p>
                          <w:p w14:paraId="6368B56E" w14:textId="0CCCA34D" w:rsidR="00F43C1B" w:rsidRPr="00F8717D" w:rsidRDefault="00F43C1B" w:rsidP="00F43C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r w:rsidRPr="00F8717D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>Recruit I</w:t>
                            </w:r>
                            <w:r w:rsidR="00C9390E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nstitute of Technology </w:t>
                            </w:r>
                            <w:r w:rsidRPr="00F8717D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(RIT) is the technology hub and research lab for Recruit Holdings, a company that provides over 200 online services in the areas of human resources, travel, housing, education, restaurants and many other areas in which people make daily lifestyle decisions. </w:t>
                            </w:r>
                          </w:p>
                          <w:p w14:paraId="430518D3" w14:textId="77777777" w:rsidR="00F43C1B" w:rsidRPr="00F8717D" w:rsidRDefault="00F43C1B" w:rsidP="00F43C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</w:p>
                          <w:p w14:paraId="359624A7" w14:textId="4078B86B" w:rsidR="00F43C1B" w:rsidRPr="00F8717D" w:rsidRDefault="00A66964" w:rsidP="00F43C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>We conduct</w:t>
                            </w:r>
                            <w:r w:rsidR="00F43C1B" w:rsidRPr="00F8717D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 research in several areas, including data management, data integration, natural language processing, machine learning, and artificial intelligence. We collaborate </w:t>
                            </w:r>
                            <w:r w:rsidR="00C9390E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with </w:t>
                            </w:r>
                            <w:r w:rsidR="00F43C1B" w:rsidRPr="00F8717D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universities and publish in top-notch conferences. </w:t>
                            </w:r>
                          </w:p>
                          <w:p w14:paraId="5C08F7E1" w14:textId="77777777" w:rsidR="00F43C1B" w:rsidRDefault="00F43C1B" w:rsidP="00F43C1B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color w:val="1A1A1A"/>
                                <w:sz w:val="20"/>
                                <w:szCs w:val="20"/>
                              </w:rPr>
                            </w:pPr>
                          </w:p>
                          <w:p w14:paraId="5F1A4B14" w14:textId="77777777" w:rsidR="00F43C1B" w:rsidRPr="00F8717D" w:rsidRDefault="00F43C1B" w:rsidP="00F43C1B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</w:pPr>
                            <w:r w:rsidRPr="00F8717D">
                              <w:rPr>
                                <w:rFonts w:ascii="Arial" w:hAnsi="Arial" w:cs="Arial"/>
                                <w:color w:val="1A1A1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2C5F" id="Text Box 39" o:spid="_x0000_s1028" type="#_x0000_t202" style="position:absolute;left:0;text-align:left;margin-left:74.65pt;margin-top:6.6pt;width:269.05pt;height:170.2pt;rotation:180;flip:x 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" filled="f" stroked="f">
                <v:textbox>
                  <w:txbxContent>
                    <w:p w14:paraId="03B87CE9" w14:textId="77777777" w:rsidR="00F43C1B" w:rsidRDefault="00F43C1B" w:rsidP="00F43C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color w:val="0065BD"/>
                        </w:rPr>
                      </w:pPr>
                      <w:r w:rsidRPr="00F8717D">
                        <w:rPr>
                          <w:rFonts w:ascii="Arial" w:hAnsi="Arial" w:cs="Arial"/>
                          <w:b/>
                          <w:color w:val="0065BD"/>
                        </w:rPr>
                        <w:t>Enriching lifestyles with Information Technology</w:t>
                      </w:r>
                    </w:p>
                    <w:p w14:paraId="579CA52D" w14:textId="77777777" w:rsidR="00F43C1B" w:rsidRPr="009A3F1E" w:rsidRDefault="00F43C1B" w:rsidP="00F43C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Arial" w:hAnsi="Arial" w:cs="Arial"/>
                          <w:b/>
                          <w:color w:val="0065BD"/>
                          <w:sz w:val="10"/>
                          <w:szCs w:val="10"/>
                        </w:rPr>
                      </w:pPr>
                    </w:p>
                    <w:p w14:paraId="6368B56E" w14:textId="0CCCA34D" w:rsidR="00F43C1B" w:rsidRPr="00F8717D" w:rsidRDefault="00F43C1B" w:rsidP="00F43C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</w:pPr>
                      <w:r w:rsidRPr="00F8717D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>Recruit I</w:t>
                      </w:r>
                      <w:r w:rsidR="00C9390E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nstitute of Technology </w:t>
                      </w:r>
                      <w:r w:rsidRPr="00F8717D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(RIT) is the technology hub and research lab for Recruit Holdings, a company that provides over 200 online services in the areas of human resources, travel, housing, education, restaurants and many other areas in which people make daily lifestyle decisions. </w:t>
                      </w:r>
                    </w:p>
                    <w:p w14:paraId="430518D3" w14:textId="77777777" w:rsidR="00F43C1B" w:rsidRPr="00F8717D" w:rsidRDefault="00F43C1B" w:rsidP="00F43C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</w:pPr>
                    </w:p>
                    <w:p w14:paraId="359624A7" w14:textId="4078B86B" w:rsidR="00F43C1B" w:rsidRPr="00F8717D" w:rsidRDefault="00A66964" w:rsidP="00F43C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>We conduct</w:t>
                      </w:r>
                      <w:r w:rsidR="00F43C1B" w:rsidRPr="00F8717D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 research in several areas, including data management, data integration, natural language processing, machine learning, and artificial intelligence. We collaborate </w:t>
                      </w:r>
                      <w:r w:rsidR="00C9390E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with </w:t>
                      </w:r>
                      <w:r w:rsidR="00F43C1B" w:rsidRPr="00F8717D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universities and publish in top-notch conferences. </w:t>
                      </w:r>
                    </w:p>
                    <w:p w14:paraId="5C08F7E1" w14:textId="77777777" w:rsidR="00F43C1B" w:rsidRDefault="00F43C1B" w:rsidP="00F43C1B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0"/>
                        <w:rPr>
                          <w:rFonts w:ascii="Arial" w:hAnsi="Arial" w:cs="Arial"/>
                          <w:color w:val="1A1A1A"/>
                          <w:sz w:val="20"/>
                          <w:szCs w:val="20"/>
                        </w:rPr>
                      </w:pPr>
                    </w:p>
                    <w:p w14:paraId="5F1A4B14" w14:textId="77777777" w:rsidR="00F43C1B" w:rsidRPr="00F8717D" w:rsidRDefault="00F43C1B" w:rsidP="00F43C1B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</w:pPr>
                      <w:r w:rsidRPr="00F8717D">
                        <w:rPr>
                          <w:rFonts w:ascii="Arial" w:hAnsi="Arial" w:cs="Arial"/>
                          <w:color w:val="1A1A1A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A3D2E1" w14:textId="44F82207" w:rsidR="00F43C1B" w:rsidRDefault="00CC7437" w:rsidP="00F43C1B">
      <w:r>
        <w:rPr>
          <w:noProof/>
        </w:rPr>
        <w:drawing>
          <wp:anchor distT="0" distB="0" distL="114300" distR="114300" simplePos="0" relativeHeight="251719680" behindDoc="0" locked="0" layoutInCell="1" allowOverlap="1" wp14:anchorId="51BE6C81" wp14:editId="326A219B">
            <wp:simplePos x="0" y="0"/>
            <wp:positionH relativeFrom="column">
              <wp:posOffset>5139055</wp:posOffset>
            </wp:positionH>
            <wp:positionV relativeFrom="paragraph">
              <wp:posOffset>357235</wp:posOffset>
            </wp:positionV>
            <wp:extent cx="3042285" cy="4058920"/>
            <wp:effectExtent l="0" t="0" r="0" b="0"/>
            <wp:wrapThrough wrapText="bothSides">
              <wp:wrapPolygon edited="0">
                <wp:start x="12443" y="3379"/>
                <wp:lineTo x="5590" y="3785"/>
                <wp:lineTo x="1984" y="4596"/>
                <wp:lineTo x="1443" y="5947"/>
                <wp:lineTo x="1623" y="7029"/>
                <wp:lineTo x="2525" y="7975"/>
                <wp:lineTo x="2344" y="8380"/>
                <wp:lineTo x="3426" y="10003"/>
                <wp:lineTo x="3246" y="11895"/>
                <wp:lineTo x="3066" y="16085"/>
                <wp:lineTo x="5951" y="16626"/>
                <wp:lineTo x="13886" y="16626"/>
                <wp:lineTo x="14066" y="17166"/>
                <wp:lineTo x="15148" y="17166"/>
                <wp:lineTo x="16591" y="16626"/>
                <wp:lineTo x="19477" y="14463"/>
                <wp:lineTo x="20198" y="14463"/>
                <wp:lineTo x="20018" y="13787"/>
                <wp:lineTo x="18575" y="12300"/>
                <wp:lineTo x="18755" y="10949"/>
                <wp:lineTo x="17853" y="10138"/>
                <wp:lineTo x="19477" y="10138"/>
                <wp:lineTo x="19837" y="9462"/>
                <wp:lineTo x="20198" y="4325"/>
                <wp:lineTo x="19837" y="3379"/>
                <wp:lineTo x="12443" y="3379"/>
              </wp:wrapPolygon>
            </wp:wrapThrough>
            <wp:docPr id="56" name="Picture 56" descr="../Downloads/IMG_07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IMG_076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285" cy="405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DC638" w14:textId="17E0ACBF" w:rsidR="00F43C1B" w:rsidRDefault="00F43C1B" w:rsidP="00F43C1B"/>
    <w:p w14:paraId="360A534C" w14:textId="0243A21D" w:rsidR="00F43C1B" w:rsidRDefault="00F43C1B" w:rsidP="00F43C1B"/>
    <w:p w14:paraId="452A5550" w14:textId="696C8DA6" w:rsidR="00F43C1B" w:rsidRDefault="008759E5" w:rsidP="00F43C1B">
      <w:r>
        <w:rPr>
          <w:noProof/>
        </w:rPr>
        <w:drawing>
          <wp:anchor distT="0" distB="0" distL="114300" distR="114300" simplePos="0" relativeHeight="251730944" behindDoc="0" locked="0" layoutInCell="1" allowOverlap="1" wp14:anchorId="5222A596" wp14:editId="557FD612">
            <wp:simplePos x="0" y="0"/>
            <wp:positionH relativeFrom="column">
              <wp:posOffset>1290320</wp:posOffset>
            </wp:positionH>
            <wp:positionV relativeFrom="paragraph">
              <wp:posOffset>143087</wp:posOffset>
            </wp:positionV>
            <wp:extent cx="2653665" cy="1616075"/>
            <wp:effectExtent l="25400" t="25400" r="13335" b="34925"/>
            <wp:wrapThrough wrapText="bothSides">
              <wp:wrapPolygon edited="0">
                <wp:start x="-207" y="-339"/>
                <wp:lineTo x="-207" y="21727"/>
                <wp:lineTo x="21502" y="21727"/>
                <wp:lineTo x="21502" y="-339"/>
                <wp:lineTo x="-207" y="-339"/>
              </wp:wrapPolygon>
            </wp:wrapThrough>
            <wp:docPr id="52" name="Picture 52" descr="../../../../Downloads/DSC_03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DSC_03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6" t="35437" r="17214" b="2381"/>
                    <a:stretch/>
                  </pic:blipFill>
                  <pic:spPr bwMode="auto">
                    <a:xfrm>
                      <a:off x="0" y="0"/>
                      <a:ext cx="2653665" cy="161607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17BB94" w14:textId="614749CB" w:rsidR="00F43C1B" w:rsidRDefault="00F43C1B" w:rsidP="00F43C1B"/>
    <w:p w14:paraId="1D83C441" w14:textId="0EE09031" w:rsidR="00F43C1B" w:rsidRDefault="00F43C1B" w:rsidP="00F43C1B"/>
    <w:p w14:paraId="630CC0E3" w14:textId="1DD60D05" w:rsidR="00F43C1B" w:rsidRDefault="00F43C1B" w:rsidP="00F43C1B"/>
    <w:p w14:paraId="7B50A50B" w14:textId="4D8D6E5B" w:rsidR="00F43C1B" w:rsidRDefault="00CD045A" w:rsidP="00F43C1B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A78F78D" wp14:editId="4127625C">
                <wp:simplePos x="0" y="0"/>
                <wp:positionH relativeFrom="column">
                  <wp:posOffset>944880</wp:posOffset>
                </wp:positionH>
                <wp:positionV relativeFrom="paragraph">
                  <wp:posOffset>456353</wp:posOffset>
                </wp:positionV>
                <wp:extent cx="3423285" cy="0"/>
                <wp:effectExtent l="0" t="0" r="31115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3285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B35FBC" id="Straight Connector 5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35.95pt" to="343.95pt,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" strokecolor="#272727 [2749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8543EBF" wp14:editId="0546EAB7">
                <wp:simplePos x="0" y="0"/>
                <wp:positionH relativeFrom="column">
                  <wp:posOffset>5139055</wp:posOffset>
                </wp:positionH>
                <wp:positionV relativeFrom="paragraph">
                  <wp:posOffset>456565</wp:posOffset>
                </wp:positionV>
                <wp:extent cx="3352165" cy="25590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A5C85C" w14:textId="24F08B51" w:rsidR="00F43C1B" w:rsidRPr="00C9390E" w:rsidRDefault="00C9390E" w:rsidP="00F43C1B">
                            <w:pPr>
                              <w:snapToGrid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 xml:space="preserve">We are hiring! Go to </w:t>
                            </w:r>
                            <w:r w:rsidR="00F43C1B" w:rsidRPr="00C9390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www.recruit.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43EBF" id="Text Box 48" o:spid="_x0000_s1039" type="#_x0000_t202" style="position:absolute;left:0;text-align:left;margin-left:404.65pt;margin-top:35.95pt;width:263.95pt;height:20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" filled="f" stroked="f">
                <v:textbox>
                  <w:txbxContent>
                    <w:p w14:paraId="70A5C85C" w14:textId="24F08B51" w:rsidR="00F43C1B" w:rsidRPr="00C9390E" w:rsidRDefault="00C9390E" w:rsidP="00F43C1B">
                      <w:pPr>
                        <w:snapToGrid w:val="0"/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>
                        <w:rPr>
                          <w:rFonts w:ascii="Arial" w:hAnsi="Arial" w:cs="Arial"/>
                          <w:sz w:val="15"/>
                          <w:szCs w:val="15"/>
                        </w:rPr>
                        <w:t xml:space="preserve">We are hiring! Go to </w:t>
                      </w:r>
                      <w:r w:rsidR="00F43C1B" w:rsidRPr="00C9390E">
                        <w:rPr>
                          <w:rFonts w:ascii="Arial" w:hAnsi="Arial" w:cs="Arial"/>
                          <w:sz w:val="15"/>
                          <w:szCs w:val="15"/>
                        </w:rPr>
                        <w:t>www.recruit.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EF63867" wp14:editId="4E901350">
                <wp:simplePos x="0" y="0"/>
                <wp:positionH relativeFrom="column">
                  <wp:posOffset>5066666</wp:posOffset>
                </wp:positionH>
                <wp:positionV relativeFrom="paragraph">
                  <wp:posOffset>456353</wp:posOffset>
                </wp:positionV>
                <wp:extent cx="3418840" cy="0"/>
                <wp:effectExtent l="0" t="0" r="35560" b="2540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8840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49D74" id="Straight Connector 5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8.95pt,35.95pt" to="668.15pt,35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" strokecolor="#272727 [2749]" strokeweight="1pt">
                <v:stroke joinstyle="miter"/>
              </v:line>
            </w:pict>
          </mc:Fallback>
        </mc:AlternateContent>
      </w:r>
      <w:r w:rsidR="00CC5CB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A32D98D" wp14:editId="18BC1DEA">
                <wp:simplePos x="0" y="0"/>
                <wp:positionH relativeFrom="column">
                  <wp:posOffset>6744335</wp:posOffset>
                </wp:positionH>
                <wp:positionV relativeFrom="paragraph">
                  <wp:posOffset>73795</wp:posOffset>
                </wp:positionV>
                <wp:extent cx="1816100" cy="23558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1816100" cy="235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051D9" w14:textId="77777777" w:rsidR="00F43C1B" w:rsidRPr="00EF50C8" w:rsidRDefault="00F43C1B" w:rsidP="00F43C1B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EF50C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*Illustration </w:t>
                            </w: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by </w:t>
                            </w:r>
                            <w:r w:rsidRPr="00EF50C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 xml:space="preserve">Melisa </w:t>
                            </w:r>
                            <w:proofErr w:type="spellStart"/>
                            <w:r w:rsidRPr="00EF50C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Machur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D98D" id="Text Box 47" o:spid="_x0000_s1040" type="#_x0000_t202" style="position:absolute;left:0;text-align:left;margin-left:531.05pt;margin-top:5.8pt;width:143pt;height:18.55pt;rotation:180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" filled="f" stroked="f">
                <v:textbox>
                  <w:txbxContent>
                    <w:p w14:paraId="6B7051D9" w14:textId="77777777" w:rsidR="00F43C1B" w:rsidRPr="00EF50C8" w:rsidRDefault="00F43C1B" w:rsidP="00F43C1B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EF50C8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*Illustration </w:t>
                      </w:r>
                      <w:r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by </w:t>
                      </w:r>
                      <w:r w:rsidRPr="00EF50C8">
                        <w:rPr>
                          <w:rFonts w:ascii="Arial" w:hAnsi="Arial" w:cs="Arial"/>
                          <w:sz w:val="12"/>
                          <w:szCs w:val="12"/>
                        </w:rPr>
                        <w:t xml:space="preserve">Melisa </w:t>
                      </w:r>
                      <w:proofErr w:type="spellStart"/>
                      <w:r w:rsidRPr="00EF50C8">
                        <w:rPr>
                          <w:rFonts w:ascii="Arial" w:hAnsi="Arial" w:cs="Arial"/>
                          <w:sz w:val="12"/>
                          <w:szCs w:val="12"/>
                        </w:rPr>
                        <w:t>Machure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43C1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FE75BA7" wp14:editId="541F9060">
                <wp:simplePos x="0" y="0"/>
                <wp:positionH relativeFrom="column">
                  <wp:posOffset>947420</wp:posOffset>
                </wp:positionH>
                <wp:positionV relativeFrom="paragraph">
                  <wp:posOffset>454025</wp:posOffset>
                </wp:positionV>
                <wp:extent cx="3422015" cy="274320"/>
                <wp:effectExtent l="0" t="0" r="0" b="508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201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D6237E" w14:textId="77777777" w:rsidR="00F43C1B" w:rsidRPr="00C9390E" w:rsidRDefault="00F43C1B" w:rsidP="00F43C1B">
                            <w:pPr>
                              <w:snapToGrid w:val="0"/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</w:pPr>
                            <w:r w:rsidRPr="00C9390E">
                              <w:rPr>
                                <w:rFonts w:ascii="Arial" w:hAnsi="Arial" w:cs="Arial"/>
                                <w:sz w:val="15"/>
                                <w:szCs w:val="15"/>
                              </w:rPr>
                              <w:t>444 Castro St Suite 900, Mountain View, CA 94041, 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5BA7" id="Text Box 49" o:spid="_x0000_s1041" type="#_x0000_t202" style="position:absolute;left:0;text-align:left;margin-left:74.6pt;margin-top:35.75pt;width:269.45pt;height:21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" filled="f" stroked="f">
                <v:textbox>
                  <w:txbxContent>
                    <w:p w14:paraId="78D6237E" w14:textId="77777777" w:rsidR="00F43C1B" w:rsidRPr="00C9390E" w:rsidRDefault="00F43C1B" w:rsidP="00F43C1B">
                      <w:pPr>
                        <w:snapToGrid w:val="0"/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15"/>
                          <w:szCs w:val="15"/>
                        </w:rPr>
                      </w:pPr>
                      <w:r w:rsidRPr="00C9390E">
                        <w:rPr>
                          <w:rFonts w:ascii="Arial" w:hAnsi="Arial" w:cs="Arial"/>
                          <w:sz w:val="15"/>
                          <w:szCs w:val="15"/>
                        </w:rPr>
                        <w:t>444 Castro St Suite 900, Mountain View, CA 94041, U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FD89C5E" w14:textId="2E1ADA6F" w:rsidR="00F43C1B" w:rsidRDefault="00F43C1B" w:rsidP="00F43C1B"/>
    <w:p w14:paraId="23E7D36A" w14:textId="6D9B4BAA" w:rsidR="00286082" w:rsidRDefault="00286082" w:rsidP="00F43C1B">
      <w:pPr>
        <w:ind w:firstLine="0"/>
      </w:pPr>
    </w:p>
    <w:sectPr w:rsidR="00286082" w:rsidSect="00286082">
      <w:pgSz w:w="15840" w:h="12240" w:orient="landscape"/>
      <w:pgMar w:top="720" w:right="432" w:bottom="720" w:left="432" w:header="0" w:footer="288" w:gutter="0"/>
      <w:cols w:space="720"/>
      <w:docGrid w:linePitch="400"/>
      <w:sectPrChange w:id="1" w:author="Makiko Shiino" w:date="2016-08-23T11:26:00Z">
        <w:sectPr w:rsidR="00286082" w:rsidSect="00286082">
          <w:pgSz w:w="12240" w:h="15840" w:orient="portrait"/>
          <w:pgMar w:top="1440" w:right="1440" w:bottom="1440" w:left="1440" w:header="720" w:footer="720" w:gutter="0"/>
        </w:sectPr>
      </w:sectPrChange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BF2BD" w14:textId="77777777" w:rsidR="008C3DDF" w:rsidRDefault="008C3DDF" w:rsidP="00581803">
      <w:pPr>
        <w:spacing w:after="0" w:line="240" w:lineRule="auto"/>
      </w:pPr>
      <w:r>
        <w:separator/>
      </w:r>
    </w:p>
  </w:endnote>
  <w:endnote w:type="continuationSeparator" w:id="0">
    <w:p w14:paraId="0E9E0022" w14:textId="77777777" w:rsidR="008C3DDF" w:rsidRDefault="008C3DDF" w:rsidP="0058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D3676A" w14:textId="77777777" w:rsidR="008C3DDF" w:rsidRDefault="008C3DDF" w:rsidP="00581803">
      <w:pPr>
        <w:spacing w:after="0" w:line="240" w:lineRule="auto"/>
      </w:pPr>
      <w:r>
        <w:separator/>
      </w:r>
    </w:p>
  </w:footnote>
  <w:footnote w:type="continuationSeparator" w:id="0">
    <w:p w14:paraId="2E2BB67F" w14:textId="77777777" w:rsidR="008C3DDF" w:rsidRDefault="008C3DDF" w:rsidP="00581803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akiko Shiino">
    <w15:presenceInfo w15:providerId="None" w15:userId="Makiko Shii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revisionView w:markup="0"/>
  <w:doNotTrackMoves/>
  <w:defaultTabStop w:val="720"/>
  <w:drawingGridHorizontalSpacing w:val="110"/>
  <w:drawingGridVerticalSpacing w:val="20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55"/>
    <w:rsid w:val="00085F5A"/>
    <w:rsid w:val="000928DE"/>
    <w:rsid w:val="000960FC"/>
    <w:rsid w:val="000C38EE"/>
    <w:rsid w:val="000C7964"/>
    <w:rsid w:val="000D6B86"/>
    <w:rsid w:val="001837ED"/>
    <w:rsid w:val="00195B89"/>
    <w:rsid w:val="001D346C"/>
    <w:rsid w:val="00212954"/>
    <w:rsid w:val="00214244"/>
    <w:rsid w:val="00241A52"/>
    <w:rsid w:val="00246823"/>
    <w:rsid w:val="00286082"/>
    <w:rsid w:val="00293023"/>
    <w:rsid w:val="002D21A4"/>
    <w:rsid w:val="002F3DBE"/>
    <w:rsid w:val="0032321A"/>
    <w:rsid w:val="003313B2"/>
    <w:rsid w:val="00354AD7"/>
    <w:rsid w:val="0037549B"/>
    <w:rsid w:val="003B5723"/>
    <w:rsid w:val="003E604A"/>
    <w:rsid w:val="00401E79"/>
    <w:rsid w:val="004312A6"/>
    <w:rsid w:val="00455E48"/>
    <w:rsid w:val="00456249"/>
    <w:rsid w:val="00466FA2"/>
    <w:rsid w:val="004971AA"/>
    <w:rsid w:val="004A5B0E"/>
    <w:rsid w:val="004A741A"/>
    <w:rsid w:val="00543902"/>
    <w:rsid w:val="00544C85"/>
    <w:rsid w:val="00557CA5"/>
    <w:rsid w:val="00581803"/>
    <w:rsid w:val="00586CED"/>
    <w:rsid w:val="005A5735"/>
    <w:rsid w:val="005B5999"/>
    <w:rsid w:val="005F5055"/>
    <w:rsid w:val="005F6590"/>
    <w:rsid w:val="00606D74"/>
    <w:rsid w:val="0063797D"/>
    <w:rsid w:val="00660E02"/>
    <w:rsid w:val="00692B8D"/>
    <w:rsid w:val="006C1341"/>
    <w:rsid w:val="006F027A"/>
    <w:rsid w:val="00737A1E"/>
    <w:rsid w:val="00790024"/>
    <w:rsid w:val="00797D82"/>
    <w:rsid w:val="007A38B8"/>
    <w:rsid w:val="007A7B4E"/>
    <w:rsid w:val="007E6ED0"/>
    <w:rsid w:val="0082599B"/>
    <w:rsid w:val="008759E5"/>
    <w:rsid w:val="008B69A2"/>
    <w:rsid w:val="008C3DDF"/>
    <w:rsid w:val="008C697F"/>
    <w:rsid w:val="008D75D4"/>
    <w:rsid w:val="008F1B55"/>
    <w:rsid w:val="009134E4"/>
    <w:rsid w:val="00936185"/>
    <w:rsid w:val="00962BA7"/>
    <w:rsid w:val="009A3F1E"/>
    <w:rsid w:val="00A135AE"/>
    <w:rsid w:val="00A65C5B"/>
    <w:rsid w:val="00A66964"/>
    <w:rsid w:val="00A9223C"/>
    <w:rsid w:val="00A92A77"/>
    <w:rsid w:val="00BB4AA6"/>
    <w:rsid w:val="00C9390E"/>
    <w:rsid w:val="00CC5CB2"/>
    <w:rsid w:val="00CC6663"/>
    <w:rsid w:val="00CC7437"/>
    <w:rsid w:val="00CD045A"/>
    <w:rsid w:val="00CF7F07"/>
    <w:rsid w:val="00D41CED"/>
    <w:rsid w:val="00D4205E"/>
    <w:rsid w:val="00DD245F"/>
    <w:rsid w:val="00DD6E7E"/>
    <w:rsid w:val="00E62617"/>
    <w:rsid w:val="00E7013C"/>
    <w:rsid w:val="00E7524D"/>
    <w:rsid w:val="00ED542D"/>
    <w:rsid w:val="00EF284D"/>
    <w:rsid w:val="00EF50C8"/>
    <w:rsid w:val="00F10AC8"/>
    <w:rsid w:val="00F1649A"/>
    <w:rsid w:val="00F16C11"/>
    <w:rsid w:val="00F17279"/>
    <w:rsid w:val="00F43C1B"/>
    <w:rsid w:val="00F47A8D"/>
    <w:rsid w:val="00F8717D"/>
    <w:rsid w:val="00FE0454"/>
    <w:rsid w:val="00FE34C1"/>
    <w:rsid w:val="00FF69F7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446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B55"/>
  </w:style>
  <w:style w:type="paragraph" w:styleId="Heading1">
    <w:name w:val="heading 1"/>
    <w:basedOn w:val="Normal"/>
    <w:next w:val="Normal"/>
    <w:link w:val="Heading1Char"/>
    <w:uiPriority w:val="9"/>
    <w:qFormat/>
    <w:rsid w:val="008F1B55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B55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B55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B55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B55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B55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B55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B55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B55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B55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B5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B55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B55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B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B5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B55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B55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B55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F1B55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F1B55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8F1B55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B55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F1B55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8F1B55"/>
    <w:rPr>
      <w:b/>
      <w:bCs/>
      <w:spacing w:val="0"/>
    </w:rPr>
  </w:style>
  <w:style w:type="character" w:styleId="Emphasis">
    <w:name w:val="Emphasis"/>
    <w:uiPriority w:val="20"/>
    <w:qFormat/>
    <w:rsid w:val="008F1B55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8F1B55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8F1B5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F1B55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F1B55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B55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B55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8F1B5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F1B55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8F1B55"/>
    <w:rPr>
      <w:smallCaps/>
    </w:rPr>
  </w:style>
  <w:style w:type="character" w:styleId="IntenseReference">
    <w:name w:val="Intense Reference"/>
    <w:uiPriority w:val="32"/>
    <w:qFormat/>
    <w:rsid w:val="008F1B55"/>
    <w:rPr>
      <w:b/>
      <w:bCs/>
      <w:smallCaps/>
      <w:color w:val="auto"/>
    </w:rPr>
  </w:style>
  <w:style w:type="character" w:styleId="BookTitle">
    <w:name w:val="Book Title"/>
    <w:uiPriority w:val="33"/>
    <w:qFormat/>
    <w:rsid w:val="008F1B55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1B55"/>
    <w:pPr>
      <w:outlineLvl w:val="9"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E6ED0"/>
  </w:style>
  <w:style w:type="character" w:customStyle="1" w:styleId="DateChar">
    <w:name w:val="Date Char"/>
    <w:basedOn w:val="DefaultParagraphFont"/>
    <w:link w:val="Date"/>
    <w:uiPriority w:val="99"/>
    <w:semiHidden/>
    <w:rsid w:val="007E6ED0"/>
  </w:style>
  <w:style w:type="paragraph" w:styleId="Header">
    <w:name w:val="header"/>
    <w:basedOn w:val="Normal"/>
    <w:link w:val="HeaderChar"/>
    <w:uiPriority w:val="99"/>
    <w:unhideWhenUsed/>
    <w:rsid w:val="0058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803"/>
  </w:style>
  <w:style w:type="paragraph" w:styleId="Footer">
    <w:name w:val="footer"/>
    <w:basedOn w:val="Normal"/>
    <w:link w:val="FooterChar"/>
    <w:uiPriority w:val="99"/>
    <w:unhideWhenUsed/>
    <w:rsid w:val="005818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803"/>
  </w:style>
  <w:style w:type="character" w:styleId="Hyperlink">
    <w:name w:val="Hyperlink"/>
    <w:basedOn w:val="DefaultParagraphFont"/>
    <w:uiPriority w:val="99"/>
    <w:unhideWhenUsed/>
    <w:rsid w:val="0058180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60F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60FC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E045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2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jpe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754BA54-EA25-7545-A714-4D8DC637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4</Words>
  <Characters>28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akiko Shiino</cp:lastModifiedBy>
  <cp:revision>56</cp:revision>
  <cp:lastPrinted>2017-06-09T19:19:00Z</cp:lastPrinted>
  <dcterms:created xsi:type="dcterms:W3CDTF">2016-04-28T10:45:00Z</dcterms:created>
  <dcterms:modified xsi:type="dcterms:W3CDTF">2017-06-09T19:19:00Z</dcterms:modified>
</cp:coreProperties>
</file>